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KONZORCIUMI EGYÜTTMŰKÖDÉSI MEGÁLLAPODÁS</w:t>
      </w:r>
    </w:p>
    <w:p w:rsidR="00E327FC" w:rsidRPr="00687E46" w:rsidRDefault="006A409D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Támogatási kérelem</w:t>
      </w:r>
      <w:r w:rsidR="00E327FC" w:rsidRPr="00687E46">
        <w:rPr>
          <w:rFonts w:ascii="Arial" w:hAnsi="Arial" w:cs="Arial"/>
          <w:b/>
          <w:sz w:val="20"/>
          <w:szCs w:val="20"/>
          <w:lang w:val="hu-HU"/>
        </w:rPr>
        <w:t xml:space="preserve"> benyújtására</w:t>
      </w: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4C3574" w:rsidRPr="00687E46" w:rsidRDefault="004C3574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E327FC" w:rsidRPr="00687E46" w:rsidRDefault="004C3574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Jelen konzorciumi együttműködési megállapodás 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>(</w:t>
      </w:r>
      <w:r w:rsidR="00E327FC" w:rsidRPr="00CD618A">
        <w:rPr>
          <w:rFonts w:ascii="Arial" w:hAnsi="Arial" w:cs="Arial"/>
          <w:color w:val="000000"/>
          <w:sz w:val="20"/>
          <w:lang w:val="hu-HU"/>
        </w:rPr>
        <w:t>a továbbiakban Megállapodás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B665C5" w:rsidRPr="00687E46">
        <w:rPr>
          <w:rFonts w:ascii="Arial" w:hAnsi="Arial" w:cs="Arial"/>
          <w:color w:val="000000"/>
          <w:sz w:val="20"/>
          <w:lang w:val="hu-HU"/>
        </w:rPr>
        <w:t xml:space="preserve">aláírásával a </w:t>
      </w:r>
      <w:r w:rsidR="00B665C5" w:rsidRPr="00687E46">
        <w:rPr>
          <w:rFonts w:ascii="Arial" w:hAnsi="Arial" w:cs="Arial"/>
          <w:b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</w:t>
      </w:r>
      <w:r w:rsidR="00986250" w:rsidRPr="00687E46">
        <w:rPr>
          <w:rFonts w:ascii="Arial" w:hAnsi="Arial" w:cs="Arial"/>
          <w:color w:val="000000"/>
          <w:sz w:val="20"/>
          <w:lang w:val="hu-HU"/>
        </w:rPr>
        <w:t xml:space="preserve">megnevezet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szerződő felek konzorciumot hoznak létre abból a célból, hogy </w:t>
      </w:r>
      <w:r w:rsidR="00E327FC" w:rsidRPr="008115DB">
        <w:rPr>
          <w:rFonts w:ascii="Arial" w:hAnsi="Arial" w:cs="Arial"/>
          <w:b/>
          <w:color w:val="000000"/>
          <w:sz w:val="20"/>
          <w:lang w:val="hu-HU"/>
        </w:rPr>
        <w:t xml:space="preserve">a </w:t>
      </w:r>
      <w:r w:rsidR="008115DB" w:rsidRPr="008115DB">
        <w:rPr>
          <w:rFonts w:ascii="Arial" w:hAnsi="Arial" w:cs="Arial"/>
          <w:b/>
          <w:color w:val="000000"/>
          <w:sz w:val="20"/>
          <w:lang w:val="hu-HU"/>
        </w:rPr>
        <w:t xml:space="preserve">KAP Stratégiai Terv </w:t>
      </w:r>
      <w:r w:rsidR="00BE44E1" w:rsidRPr="008115DB">
        <w:rPr>
          <w:rFonts w:ascii="Arial" w:hAnsi="Arial" w:cs="Arial"/>
          <w:b/>
          <w:color w:val="000000"/>
          <w:sz w:val="20"/>
          <w:lang w:val="hu-HU"/>
        </w:rPr>
        <w:t>keretében</w:t>
      </w:r>
      <w:r w:rsidR="008115DB" w:rsidRPr="008115DB">
        <w:rPr>
          <w:rFonts w:ascii="Arial" w:hAnsi="Arial" w:cs="Arial"/>
          <w:b/>
          <w:color w:val="000000"/>
          <w:sz w:val="20"/>
          <w:lang w:val="hu-HU"/>
        </w:rPr>
        <w:t xml:space="preserve"> </w:t>
      </w:r>
      <w:proofErr w:type="gramStart"/>
      <w:r w:rsidR="00AA4E53" w:rsidRPr="008115DB">
        <w:rPr>
          <w:rFonts w:ascii="Arial" w:hAnsi="Arial" w:cs="Arial"/>
          <w:b/>
          <w:color w:val="000000"/>
          <w:sz w:val="20"/>
          <w:lang w:val="hu-HU"/>
        </w:rPr>
        <w:t>a</w:t>
      </w:r>
      <w:r w:rsidR="006C448E" w:rsidRPr="008115DB">
        <w:rPr>
          <w:rFonts w:ascii="Arial" w:hAnsi="Arial" w:cs="Arial"/>
          <w:b/>
          <w:color w:val="000000"/>
          <w:sz w:val="20"/>
          <w:lang w:val="hu-HU"/>
        </w:rPr>
        <w:t xml:space="preserve"> </w:t>
      </w:r>
      <w:r w:rsidR="008115DB" w:rsidRPr="008115DB">
        <w:rPr>
          <w:rFonts w:ascii="Arial" w:hAnsi="Arial" w:cs="Arial"/>
          <w:b/>
          <w:color w:val="000000"/>
          <w:sz w:val="20"/>
          <w:lang w:val="hu-HU"/>
        </w:rPr>
        <w:t>…</w:t>
      </w:r>
      <w:proofErr w:type="gramEnd"/>
      <w:r w:rsidR="008115DB" w:rsidRPr="008115DB">
        <w:rPr>
          <w:rFonts w:ascii="Arial" w:hAnsi="Arial" w:cs="Arial"/>
          <w:b/>
          <w:color w:val="000000"/>
          <w:sz w:val="20"/>
          <w:lang w:val="hu-HU"/>
        </w:rPr>
        <w:t xml:space="preserve"> kódszámú … című</w:t>
      </w:r>
      <w:r w:rsidR="008115DB" w:rsidRPr="008115DB">
        <w:rPr>
          <w:rFonts w:ascii="Arial" w:hAnsi="Arial" w:cs="Arial"/>
          <w:color w:val="000000"/>
          <w:sz w:val="20"/>
          <w:lang w:val="hu-HU"/>
        </w:rPr>
        <w:t xml:space="preserve"> </w:t>
      </w:r>
      <w:r w:rsidR="00672590" w:rsidRPr="008115DB">
        <w:rPr>
          <w:rFonts w:ascii="Arial" w:hAnsi="Arial" w:cs="Arial"/>
          <w:color w:val="000000"/>
          <w:sz w:val="20"/>
          <w:lang w:val="hu-HU"/>
        </w:rPr>
        <w:t>felhívás</w:t>
      </w:r>
      <w:r w:rsidR="006C448E" w:rsidRPr="008115DB">
        <w:rPr>
          <w:rFonts w:ascii="Arial" w:hAnsi="Arial" w:cs="Arial"/>
          <w:color w:val="000000"/>
          <w:sz w:val="20"/>
          <w:lang w:val="hu-HU"/>
        </w:rPr>
        <w:t xml:space="preserve">ra </w:t>
      </w:r>
      <w:r w:rsidR="0068082B" w:rsidRPr="008115DB">
        <w:rPr>
          <w:rFonts w:ascii="Arial" w:hAnsi="Arial" w:cs="Arial"/>
          <w:color w:val="000000"/>
          <w:sz w:val="20"/>
          <w:lang w:val="hu-HU"/>
        </w:rPr>
        <w:t>(a továbbiakban: felhívás) támogatási kérelmet</w:t>
      </w:r>
      <w:r w:rsidR="00E327FC" w:rsidRPr="008115DB">
        <w:rPr>
          <w:rFonts w:ascii="Arial" w:hAnsi="Arial" w:cs="Arial"/>
          <w:color w:val="000000"/>
          <w:sz w:val="20"/>
          <w:lang w:val="hu-HU"/>
        </w:rPr>
        <w:t xml:space="preserve"> nyújtsanak be, és a </w:t>
      </w:r>
      <w:r w:rsidR="0068082B" w:rsidRPr="008115DB">
        <w:rPr>
          <w:rFonts w:ascii="Arial" w:hAnsi="Arial" w:cs="Arial"/>
          <w:color w:val="000000"/>
          <w:sz w:val="20"/>
          <w:lang w:val="hu-HU"/>
        </w:rPr>
        <w:t>támogatási kérelem</w:t>
      </w:r>
      <w:r w:rsidR="00E327FC" w:rsidRPr="008115DB">
        <w:rPr>
          <w:rFonts w:ascii="Arial" w:hAnsi="Arial" w:cs="Arial"/>
          <w:color w:val="000000"/>
          <w:sz w:val="20"/>
          <w:lang w:val="hu-HU"/>
        </w:rPr>
        <w:t xml:space="preserve"> támogatása esetén az abba</w:t>
      </w:r>
      <w:r w:rsidR="00E327FC" w:rsidRPr="00687E46">
        <w:rPr>
          <w:rFonts w:ascii="Arial" w:hAnsi="Arial" w:cs="Arial"/>
          <w:sz w:val="20"/>
          <w:lang w:val="hu-HU"/>
        </w:rPr>
        <w:t xml:space="preserve">n foglal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célt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 xml:space="preserve"> közös együttműködéssel meg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valósítsák.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címe:</w:t>
      </w:r>
      <w:r w:rsidR="00252832" w:rsidRPr="00252832">
        <w:rPr>
          <w:rFonts w:cs="Tahoma"/>
          <w:bCs/>
        </w:rPr>
        <w:t xml:space="preserve"> </w:t>
      </w:r>
      <w:r w:rsidR="0068082B">
        <w:rPr>
          <w:rFonts w:cs="Tahoma"/>
          <w:bCs/>
        </w:rPr>
        <w:t>_________</w:t>
      </w:r>
      <w:r w:rsidR="00687E46">
        <w:rPr>
          <w:rFonts w:cs="Tahoma"/>
          <w:bCs/>
        </w:rPr>
        <w:t>__________</w:t>
      </w:r>
      <w:r w:rsidR="00252832">
        <w:rPr>
          <w:rFonts w:cs="Tahoma"/>
          <w:bCs/>
        </w:rPr>
        <w:t>_____</w:t>
      </w:r>
      <w:r w:rsidR="0068082B">
        <w:rPr>
          <w:rFonts w:cs="Tahoma"/>
          <w:bCs/>
        </w:rPr>
        <w:t>_____________________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4C3574" w:rsidRPr="00687E46" w:rsidRDefault="004C3574" w:rsidP="00E327FC">
      <w:pPr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E327FC" w:rsidRPr="00687E46" w:rsidRDefault="004C3574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bCs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A konzorcium tagjai 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>(</w:t>
      </w:r>
      <w:r w:rsidR="0096459A" w:rsidRPr="00CD618A">
        <w:rPr>
          <w:rFonts w:ascii="Arial" w:hAnsi="Arial" w:cs="Arial"/>
          <w:color w:val="000000"/>
          <w:sz w:val="20"/>
          <w:lang w:val="hu-HU"/>
        </w:rPr>
        <w:t>a továbbiakban Tagok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az alább felsorolt intézmények, szervezetek és személyek, akik az </w:t>
      </w:r>
      <w:r w:rsidR="00E327FC"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megjelölt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határozott </w:t>
      </w:r>
      <w:proofErr w:type="gramStart"/>
      <w:r w:rsidR="00E327FC" w:rsidRPr="00687E46">
        <w:rPr>
          <w:rFonts w:ascii="Arial" w:hAnsi="Arial" w:cs="Arial"/>
          <w:color w:val="000000"/>
          <w:sz w:val="20"/>
          <w:lang w:val="hu-HU"/>
        </w:rPr>
        <w:t>cél(</w:t>
      </w:r>
      <w:proofErr w:type="gramEnd"/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ok) megvalósításában 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foglalt</w:t>
      </w:r>
      <w:r w:rsidR="00A2310A">
        <w:rPr>
          <w:rFonts w:ascii="Arial" w:hAnsi="Arial" w:cs="Arial"/>
          <w:color w:val="000000"/>
          <w:sz w:val="20"/>
          <w:lang w:val="hu-HU"/>
        </w:rPr>
        <w:t>aknak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felelően a jelen Megállapodás keretei között részt vállalnak:</w:t>
      </w:r>
    </w:p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CB26D8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87E46" w:rsidRDefault="00687E46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FA0728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Konzorcium vezetőjének</w:t>
      </w:r>
      <w:r w:rsidR="00AA4E53">
        <w:rPr>
          <w:rFonts w:ascii="Arial" w:hAnsi="Arial" w:cs="Arial"/>
          <w:sz w:val="20"/>
          <w:szCs w:val="20"/>
          <w:lang w:val="hu-HU"/>
        </w:rPr>
        <w:t xml:space="preserve">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a je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len Megállapodás aláírásával a </w:t>
      </w:r>
      <w:proofErr w:type="gramStart"/>
      <w:r w:rsidRPr="00687E46">
        <w:rPr>
          <w:rFonts w:ascii="Arial" w:hAnsi="Arial" w:cs="Arial"/>
          <w:sz w:val="20"/>
          <w:szCs w:val="20"/>
          <w:lang w:val="hu-HU"/>
        </w:rPr>
        <w:t>T</w:t>
      </w:r>
      <w:r w:rsidR="00E327FC" w:rsidRPr="00687E46">
        <w:rPr>
          <w:rFonts w:ascii="Arial" w:hAnsi="Arial" w:cs="Arial"/>
          <w:sz w:val="20"/>
          <w:szCs w:val="20"/>
          <w:lang w:val="hu-HU"/>
        </w:rPr>
        <w:t xml:space="preserve">agok </w:t>
      </w:r>
      <w:r w:rsidR="00AA4E53">
        <w:rPr>
          <w:rFonts w:cs="Tahoma"/>
          <w:bCs/>
        </w:rPr>
        <w:t>_______________________________________________</w:t>
      </w:r>
      <w:r w:rsidR="005E32E5">
        <w:rPr>
          <w:rFonts w:cs="Tahoma"/>
          <w:bCs/>
        </w:rPr>
        <w:t xml:space="preserve"> 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(</w:t>
      </w:r>
      <w:proofErr w:type="gramEnd"/>
      <w:r w:rsidR="00E327FC" w:rsidRPr="00CD618A">
        <w:rPr>
          <w:rFonts w:ascii="Arial" w:hAnsi="Arial" w:cs="Arial"/>
          <w:sz w:val="20"/>
          <w:szCs w:val="20"/>
          <w:lang w:val="hu-HU"/>
        </w:rPr>
        <w:t>a továbbiakban Vezető</w:t>
      </w:r>
      <w:r w:rsidR="005E32E5" w:rsidRPr="00CD618A">
        <w:rPr>
          <w:rFonts w:ascii="Arial" w:hAnsi="Arial" w:cs="Arial"/>
          <w:sz w:val="20"/>
          <w:szCs w:val="20"/>
          <w:lang w:val="hu-HU"/>
        </w:rPr>
        <w:t>-t</w:t>
      </w:r>
      <w:r w:rsidR="00E327FC" w:rsidRPr="00687E46">
        <w:rPr>
          <w:rFonts w:ascii="Arial" w:hAnsi="Arial" w:cs="Arial"/>
          <w:sz w:val="20"/>
          <w:szCs w:val="20"/>
          <w:lang w:val="hu-HU"/>
        </w:rPr>
        <w:t>) választják.</w:t>
      </w: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3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Tagok </w:t>
      </w:r>
      <w:r w:rsidR="004C3574" w:rsidRPr="00687E46">
        <w:rPr>
          <w:rFonts w:ascii="Arial" w:hAnsi="Arial" w:cs="Arial"/>
          <w:sz w:val="20"/>
          <w:szCs w:val="20"/>
          <w:lang w:val="hu-HU"/>
        </w:rPr>
        <w:t>Polgári Törvénykönyvről szóló 2013. évi V. törvény 6:11. §</w:t>
      </w:r>
      <w:proofErr w:type="spellStart"/>
      <w:r w:rsidR="004C3574" w:rsidRPr="00687E46"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="004C3574" w:rsidRPr="00687E46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 és 6:15. §</w:t>
      </w:r>
      <w:proofErr w:type="spellStart"/>
      <w:r w:rsidR="004C3574" w:rsidRPr="00687E46"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="004C3574" w:rsidRPr="00687E46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 alapján </w:t>
      </w:r>
      <w:r w:rsidRPr="00687E46">
        <w:rPr>
          <w:rFonts w:ascii="Arial" w:hAnsi="Arial" w:cs="Arial"/>
          <w:sz w:val="20"/>
          <w:szCs w:val="20"/>
          <w:lang w:val="hu-HU"/>
        </w:rPr>
        <w:t>meghatalmazzák a Vezetőt, hogy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helyettük és nevükben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me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benyújtsa és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elbírálása során a konzorciumot képviselje.</w:t>
      </w:r>
    </w:p>
    <w:p w:rsidR="006C448E" w:rsidRPr="00687E46" w:rsidRDefault="006C448E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 xml:space="preserve">A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ben</w:t>
      </w:r>
      <w:r w:rsidR="003820EF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foglaltakat ismerik, és az abban foglaltakat magukra nézve kötelezőnek ismerik el. </w:t>
      </w:r>
      <w:bookmarkStart w:id="0" w:name="_GoBack"/>
      <w:bookmarkEnd w:id="0"/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4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</w:t>
      </w:r>
      <w:proofErr w:type="gramStart"/>
      <w:r w:rsidRPr="00687E46">
        <w:rPr>
          <w:rFonts w:ascii="Arial" w:hAnsi="Arial" w:cs="Arial"/>
          <w:sz w:val="20"/>
          <w:szCs w:val="20"/>
          <w:lang w:val="hu-HU"/>
        </w:rPr>
        <w:t>Tagok</w:t>
      </w:r>
      <w:proofErr w:type="gramEnd"/>
      <w:r w:rsidRPr="00687E46">
        <w:rPr>
          <w:rFonts w:ascii="Arial" w:hAnsi="Arial" w:cs="Arial"/>
          <w:sz w:val="20"/>
          <w:szCs w:val="20"/>
          <w:lang w:val="hu-HU"/>
        </w:rPr>
        <w:t xml:space="preserve"> kötelezettségek vállalnak arra, hogy a </w:t>
      </w:r>
      <w:r w:rsidR="0068082B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támogatása esetén a </w:t>
      </w:r>
      <w:r w:rsidR="00734615">
        <w:rPr>
          <w:rFonts w:ascii="Arial" w:hAnsi="Arial" w:cs="Arial"/>
          <w:sz w:val="20"/>
          <w:szCs w:val="20"/>
          <w:lang w:val="hu-HU"/>
        </w:rPr>
        <w:t>Művelet</w:t>
      </w:r>
      <w:r w:rsidRPr="00687E46">
        <w:rPr>
          <w:rFonts w:ascii="Arial" w:hAnsi="Arial" w:cs="Arial"/>
          <w:sz w:val="20"/>
          <w:szCs w:val="20"/>
          <w:lang w:val="hu-HU"/>
        </w:rPr>
        <w:t>et a</w:t>
      </w:r>
      <w:r w:rsidR="0068082B">
        <w:rPr>
          <w:rFonts w:ascii="Arial" w:hAnsi="Arial" w:cs="Arial"/>
          <w:sz w:val="20"/>
          <w:szCs w:val="20"/>
          <w:lang w:val="hu-HU"/>
        </w:rPr>
        <w:t>z abban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foglaltak szerint megvaló</w:t>
      </w:r>
      <w:r w:rsidR="0096459A" w:rsidRPr="00687E46">
        <w:rPr>
          <w:rFonts w:ascii="Arial" w:hAnsi="Arial" w:cs="Arial"/>
          <w:sz w:val="20"/>
          <w:szCs w:val="20"/>
          <w:lang w:val="hu-HU"/>
        </w:rPr>
        <w:t>sítj</w:t>
      </w:r>
      <w:r w:rsidRPr="00687E46">
        <w:rPr>
          <w:rFonts w:ascii="Arial" w:hAnsi="Arial" w:cs="Arial"/>
          <w:sz w:val="20"/>
          <w:szCs w:val="20"/>
          <w:lang w:val="hu-HU"/>
        </w:rPr>
        <w:t>ák, és ennek érdekében együttműködnek.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5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felhívás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részét képező „Konzorciumi együttműködési megállapodás támogatásban részesített </w:t>
      </w:r>
      <w:r w:rsidR="00734615">
        <w:rPr>
          <w:rFonts w:ascii="Arial" w:hAnsi="Arial" w:cs="Arial"/>
          <w:sz w:val="20"/>
          <w:szCs w:val="20"/>
          <w:lang w:val="hu-HU"/>
        </w:rPr>
        <w:t>Művele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megvalósítására” </w:t>
      </w:r>
      <w:r w:rsidR="0096459A" w:rsidRPr="00687E46">
        <w:rPr>
          <w:rFonts w:ascii="Arial" w:hAnsi="Arial" w:cs="Arial"/>
          <w:sz w:val="20"/>
          <w:szCs w:val="20"/>
          <w:lang w:val="hu-HU"/>
        </w:rPr>
        <w:t>c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ímű dokumentumot ismerik, és a </w:t>
      </w:r>
      <w:r w:rsidR="0043790A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támogatása esetén az abban </w:t>
      </w:r>
      <w:r w:rsidRPr="00687E46">
        <w:rPr>
          <w:rFonts w:ascii="Arial" w:hAnsi="Arial" w:cs="Arial"/>
          <w:sz w:val="20"/>
          <w:szCs w:val="20"/>
          <w:lang w:val="hu-HU"/>
        </w:rPr>
        <w:t>foglalt tartalommal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, valamint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ben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 é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ről hozott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 döntésében foglalt tartalommal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CB47A9" w:rsidRPr="00687E46">
        <w:rPr>
          <w:rFonts w:ascii="Arial" w:hAnsi="Arial" w:cs="Arial"/>
          <w:sz w:val="20"/>
          <w:szCs w:val="20"/>
          <w:lang w:val="hu-HU"/>
        </w:rPr>
        <w:t>Konzorciumi együttműködési megállapodás</w:t>
      </w:r>
      <w:r w:rsidR="00CB47A9">
        <w:rPr>
          <w:rFonts w:ascii="Arial" w:hAnsi="Arial" w:cs="Arial"/>
          <w:sz w:val="20"/>
          <w:szCs w:val="20"/>
          <w:lang w:val="hu-HU"/>
        </w:rPr>
        <w:t>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kötnek</w:t>
      </w:r>
      <w:r w:rsidR="00CB47A9">
        <w:rPr>
          <w:rFonts w:ascii="Arial" w:hAnsi="Arial" w:cs="Arial"/>
          <w:sz w:val="20"/>
          <w:szCs w:val="20"/>
          <w:lang w:val="hu-HU"/>
        </w:rPr>
        <w:t xml:space="preserve"> a </w:t>
      </w:r>
      <w:r w:rsidR="00CB47A9" w:rsidRPr="00687E46">
        <w:rPr>
          <w:rFonts w:ascii="Arial" w:hAnsi="Arial" w:cs="Arial"/>
          <w:sz w:val="20"/>
          <w:szCs w:val="20"/>
          <w:lang w:val="hu-HU"/>
        </w:rPr>
        <w:t xml:space="preserve">támogatásban részesített </w:t>
      </w:r>
      <w:r w:rsidR="00CB47A9">
        <w:rPr>
          <w:rFonts w:ascii="Arial" w:hAnsi="Arial" w:cs="Arial"/>
          <w:sz w:val="20"/>
          <w:szCs w:val="20"/>
          <w:lang w:val="hu-HU"/>
        </w:rPr>
        <w:t>Művelet</w:t>
      </w:r>
      <w:r w:rsidR="00CB47A9" w:rsidRPr="00687E46">
        <w:rPr>
          <w:rFonts w:ascii="Arial" w:hAnsi="Arial" w:cs="Arial"/>
          <w:sz w:val="20"/>
          <w:szCs w:val="20"/>
          <w:lang w:val="hu-HU"/>
        </w:rPr>
        <w:t xml:space="preserve"> megvalósítására</w:t>
      </w:r>
      <w:r w:rsidRPr="00687E46">
        <w:rPr>
          <w:rFonts w:ascii="Arial" w:hAnsi="Arial" w:cs="Arial"/>
          <w:sz w:val="20"/>
          <w:szCs w:val="20"/>
          <w:lang w:val="hu-HU"/>
        </w:rPr>
        <w:t>.</w:t>
      </w: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6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Jelen Megállapodá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mellékletét képezi.</w:t>
      </w: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7</w:t>
      </w:r>
      <w:r w:rsidR="00902B4C" w:rsidRPr="00687E46">
        <w:rPr>
          <w:rFonts w:ascii="Arial" w:hAnsi="Arial" w:cs="Arial"/>
          <w:b/>
          <w:sz w:val="20"/>
          <w:szCs w:val="20"/>
          <w:lang w:val="hu-HU"/>
        </w:rPr>
        <w:t>.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Jelen Megállapodás megszűnik, ha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nem részesül támogatásban, illetve ha a Tagok a </w:t>
      </w:r>
      <w:r w:rsidR="00734615">
        <w:rPr>
          <w:rFonts w:ascii="Arial" w:hAnsi="Arial" w:cs="Arial"/>
          <w:sz w:val="20"/>
          <w:szCs w:val="20"/>
          <w:lang w:val="hu-HU"/>
        </w:rPr>
        <w:t>Művelet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megvalósítására konzorciumi együttműködési megállapodást kötnek.</w:t>
      </w:r>
    </w:p>
    <w:p w:rsidR="004C3574" w:rsidRPr="00687E46" w:rsidRDefault="004C3574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902B4C" w:rsidP="00902B4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lastRenderedPageBreak/>
        <w:t>A Tagok a Megállapodást átolvasták, és közös értelmezés után, mint akaratukkal és elhangzott nyilatkozataikkal mindenben egyezőt aláírták.</w:t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0B36AF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8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A Tagok egyéb megállapodásai:</w:t>
      </w:r>
    </w:p>
    <w:p w:rsidR="000B36AF" w:rsidRPr="00687E46" w:rsidRDefault="00AA4E53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cs="Tahoma"/>
          <w:bCs/>
        </w:rPr>
        <w:t>_________________________________</w:t>
      </w:r>
      <w:r w:rsidR="000B36AF" w:rsidRPr="00687E46">
        <w:rPr>
          <w:rFonts w:ascii="Arial" w:hAnsi="Arial" w:cs="Arial"/>
          <w:sz w:val="20"/>
          <w:szCs w:val="20"/>
          <w:lang w:val="hu-HU"/>
        </w:rPr>
        <w:t>……………………………………………………..</w:t>
      </w:r>
      <w:r w:rsidR="000B36AF" w:rsidRPr="00687E4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3790A" w:rsidRDefault="0043790A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Pr="00687E46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1476"/>
        <w:gridCol w:w="1404"/>
        <w:gridCol w:w="2880"/>
      </w:tblGrid>
      <w:tr w:rsidR="00902B4C" w:rsidRPr="00687E46" w:rsidTr="00B34712"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 vezetője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02B4C" w:rsidRPr="00687E46" w:rsidTr="00B34712"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lang w:val="hu-HU"/>
        </w:rPr>
      </w:pP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892674" w:rsidRPr="00687E46" w:rsidRDefault="00892674">
      <w:pPr>
        <w:rPr>
          <w:rFonts w:ascii="Arial" w:hAnsi="Arial" w:cs="Arial"/>
        </w:rPr>
      </w:pPr>
    </w:p>
    <w:sectPr w:rsidR="00892674" w:rsidRPr="00687E46" w:rsidSect="00176F7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511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3AA" w:rsidRDefault="008753AA">
      <w:r>
        <w:separator/>
      </w:r>
    </w:p>
  </w:endnote>
  <w:endnote w:type="continuationSeparator" w:id="0">
    <w:p w:rsidR="008753AA" w:rsidRDefault="0087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3B" w:rsidRDefault="0076683B">
    <w:pPr>
      <w:pStyle w:val="llb"/>
    </w:pPr>
    <w:r>
      <w:rPr>
        <w:noProof/>
        <w:lang w:val="hu-HU" w:eastAsia="hu-HU"/>
      </w:rPr>
      <w:drawing>
        <wp:inline distT="0" distB="0" distL="0" distR="0" wp14:anchorId="6BCFC40F" wp14:editId="1CA17467">
          <wp:extent cx="1597025" cy="396240"/>
          <wp:effectExtent l="0" t="0" r="3175" b="381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3B" w:rsidRPr="0076683B" w:rsidRDefault="0076683B" w:rsidP="0076683B">
    <w:pPr>
      <w:pStyle w:val="llb"/>
    </w:pPr>
    <w:r>
      <w:rPr>
        <w:noProof/>
        <w:lang w:val="hu-HU" w:eastAsia="hu-HU"/>
      </w:rPr>
      <w:drawing>
        <wp:inline distT="0" distB="0" distL="0" distR="0" wp14:anchorId="7FAFF4C7" wp14:editId="1C4E845C">
          <wp:extent cx="1597025" cy="396240"/>
          <wp:effectExtent l="0" t="0" r="3175" b="381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3AA" w:rsidRDefault="008753AA">
      <w:r>
        <w:separator/>
      </w:r>
    </w:p>
  </w:footnote>
  <w:footnote w:type="continuationSeparator" w:id="0">
    <w:p w:rsidR="008753AA" w:rsidRDefault="008753AA">
      <w:r>
        <w:continuationSeparator/>
      </w:r>
    </w:p>
  </w:footnote>
  <w:footnote w:id="1">
    <w:p w:rsidR="0068082B" w:rsidRPr="000B36AF" w:rsidRDefault="0068082B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B36AF">
        <w:rPr>
          <w:rStyle w:val="Lbjegyzet-hivatkozs"/>
          <w:rFonts w:ascii="Verdana" w:hAnsi="Verdana"/>
          <w:sz w:val="16"/>
          <w:szCs w:val="16"/>
        </w:rPr>
        <w:footnoteRef/>
      </w:r>
      <w:r w:rsidRPr="000B36AF">
        <w:rPr>
          <w:rFonts w:ascii="Verdana" w:hAnsi="Verdana"/>
          <w:sz w:val="16"/>
          <w:szCs w:val="16"/>
          <w:lang w:val="hu-HU"/>
        </w:rPr>
        <w:t xml:space="preserve"> A tagok a minta által nem szabályozott kérdéseket is rendezhetnek, ezek azonban nem lehetnek ellentétesek az 1-7. ponttal, illetve az 1-7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8C" w:rsidRDefault="0076683B" w:rsidP="00745E8C">
    <w:pPr>
      <w:pStyle w:val="lfej"/>
      <w:rPr>
        <w:sz w:val="20"/>
        <w:szCs w:val="20"/>
      </w:rPr>
    </w:pPr>
    <w:r w:rsidRPr="000D3313">
      <w:rPr>
        <w:noProof/>
        <w:lang w:val="hu-HU" w:eastAsia="hu-HU"/>
      </w:rPr>
      <w:drawing>
        <wp:inline distT="0" distB="0" distL="0" distR="0" wp14:anchorId="65BDA738" wp14:editId="37C50D99">
          <wp:extent cx="1057275" cy="527035"/>
          <wp:effectExtent l="0" t="0" r="0" b="6985"/>
          <wp:docPr id="5" name="Kép 5" descr="https://kap.mnvh.eu/themes/mnvh/images/kap/KAP_03_300_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ap.mnvh.eu/themes/mnvh/images/kap/KAP_03_300_dp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181343" cy="58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45E8C">
      <w:tab/>
    </w:r>
    <w:r w:rsidR="00745E8C">
      <w:tab/>
    </w:r>
    <w:r w:rsidR="0021223B">
      <w:rPr>
        <w:sz w:val="20"/>
        <w:szCs w:val="20"/>
      </w:rPr>
      <w:t>9</w:t>
    </w:r>
    <w:r w:rsidR="00745E8C" w:rsidRPr="00306060">
      <w:rPr>
        <w:sz w:val="20"/>
        <w:szCs w:val="20"/>
      </w:rPr>
      <w:t xml:space="preserve">. </w:t>
    </w:r>
    <w:proofErr w:type="gramStart"/>
    <w:r w:rsidR="00745E8C" w:rsidRPr="00306060">
      <w:rPr>
        <w:sz w:val="20"/>
        <w:szCs w:val="20"/>
      </w:rPr>
      <w:t>melléklet</w:t>
    </w:r>
    <w:proofErr w:type="gramEnd"/>
    <w:r w:rsidR="00745E8C" w:rsidRPr="00306060">
      <w:rPr>
        <w:sz w:val="20"/>
        <w:szCs w:val="20"/>
      </w:rPr>
      <w:t xml:space="preserve"> - KAP-RD50-1-24</w:t>
    </w:r>
  </w:p>
  <w:p w:rsidR="00745E8C" w:rsidRPr="0076683B" w:rsidRDefault="00745E8C" w:rsidP="00745E8C">
    <w:pPr>
      <w:pStyle w:val="lfej"/>
      <w:jc w:val="right"/>
      <w:rPr>
        <w:b/>
      </w:rPr>
    </w:pPr>
    <w:r w:rsidRPr="00306060">
      <w:rPr>
        <w:sz w:val="20"/>
        <w:szCs w:val="20"/>
      </w:rPr>
      <w:t xml:space="preserve"> Társadalmi vállalkozások fejlesztésének támogatása</w:t>
    </w:r>
  </w:p>
  <w:p w:rsidR="0076683B" w:rsidRDefault="0076683B" w:rsidP="00745E8C">
    <w:pPr>
      <w:pStyle w:val="lfej"/>
      <w:tabs>
        <w:tab w:val="clear" w:pos="4536"/>
        <w:tab w:val="clear" w:pos="9072"/>
        <w:tab w:val="left" w:pos="690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8C" w:rsidRDefault="0076683B" w:rsidP="00745E8C">
    <w:pPr>
      <w:pStyle w:val="lfej"/>
      <w:rPr>
        <w:sz w:val="20"/>
        <w:szCs w:val="20"/>
      </w:rPr>
    </w:pPr>
    <w:r w:rsidRPr="000D3313">
      <w:rPr>
        <w:noProof/>
        <w:lang w:val="hu-HU" w:eastAsia="hu-HU"/>
      </w:rPr>
      <w:drawing>
        <wp:inline distT="0" distB="0" distL="0" distR="0" wp14:anchorId="62CD8F21" wp14:editId="02F8C2E1">
          <wp:extent cx="1057275" cy="527035"/>
          <wp:effectExtent l="0" t="0" r="0" b="6985"/>
          <wp:docPr id="3" name="Kép 3" descr="https://kap.mnvh.eu/themes/mnvh/images/kap/KAP_03_300_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ap.mnvh.eu/themes/mnvh/images/kap/KAP_03_300_dp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181343" cy="58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1741">
      <w:rPr>
        <w:sz w:val="20"/>
        <w:szCs w:val="20"/>
      </w:rPr>
      <w:tab/>
    </w:r>
    <w:r w:rsidR="00321741">
      <w:rPr>
        <w:sz w:val="20"/>
        <w:szCs w:val="20"/>
      </w:rPr>
      <w:tab/>
      <w:t>9</w:t>
    </w:r>
    <w:r w:rsidR="00745E8C" w:rsidRPr="00306060">
      <w:rPr>
        <w:sz w:val="20"/>
        <w:szCs w:val="20"/>
      </w:rPr>
      <w:t xml:space="preserve">. </w:t>
    </w:r>
    <w:proofErr w:type="gramStart"/>
    <w:r w:rsidR="00745E8C" w:rsidRPr="00306060">
      <w:rPr>
        <w:sz w:val="20"/>
        <w:szCs w:val="20"/>
      </w:rPr>
      <w:t>melléklet</w:t>
    </w:r>
    <w:proofErr w:type="gramEnd"/>
    <w:r w:rsidR="00745E8C" w:rsidRPr="00306060">
      <w:rPr>
        <w:sz w:val="20"/>
        <w:szCs w:val="20"/>
      </w:rPr>
      <w:t xml:space="preserve"> - KAP-RD50-1-24</w:t>
    </w:r>
  </w:p>
  <w:p w:rsidR="0076683B" w:rsidRPr="0076683B" w:rsidRDefault="00745E8C" w:rsidP="00745E8C">
    <w:pPr>
      <w:pStyle w:val="lfej"/>
      <w:jc w:val="right"/>
      <w:rPr>
        <w:b/>
      </w:rPr>
    </w:pPr>
    <w:r w:rsidRPr="00306060">
      <w:rPr>
        <w:sz w:val="20"/>
        <w:szCs w:val="20"/>
      </w:rPr>
      <w:t xml:space="preserve"> Társadalmi vállalkozások fejlesztésének támogatá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3D"/>
    <w:rsid w:val="00001CAA"/>
    <w:rsid w:val="0002023D"/>
    <w:rsid w:val="0007022E"/>
    <w:rsid w:val="00096E68"/>
    <w:rsid w:val="000B36AF"/>
    <w:rsid w:val="000C52D8"/>
    <w:rsid w:val="00120A74"/>
    <w:rsid w:val="00162CD2"/>
    <w:rsid w:val="00176F7E"/>
    <w:rsid w:val="0021223B"/>
    <w:rsid w:val="00252832"/>
    <w:rsid w:val="00284594"/>
    <w:rsid w:val="002B4A42"/>
    <w:rsid w:val="002F32C7"/>
    <w:rsid w:val="00300524"/>
    <w:rsid w:val="00321741"/>
    <w:rsid w:val="0033157B"/>
    <w:rsid w:val="00381CAF"/>
    <w:rsid w:val="003820EF"/>
    <w:rsid w:val="00383401"/>
    <w:rsid w:val="003C5AAA"/>
    <w:rsid w:val="0043790A"/>
    <w:rsid w:val="004A3666"/>
    <w:rsid w:val="004C3574"/>
    <w:rsid w:val="004C5BE5"/>
    <w:rsid w:val="004F045D"/>
    <w:rsid w:val="005E32E5"/>
    <w:rsid w:val="00672590"/>
    <w:rsid w:val="00673C1B"/>
    <w:rsid w:val="0068082B"/>
    <w:rsid w:val="00685CE0"/>
    <w:rsid w:val="00687E46"/>
    <w:rsid w:val="006A058D"/>
    <w:rsid w:val="006A409D"/>
    <w:rsid w:val="006C448E"/>
    <w:rsid w:val="006D59B2"/>
    <w:rsid w:val="006E4982"/>
    <w:rsid w:val="00734615"/>
    <w:rsid w:val="00745E8C"/>
    <w:rsid w:val="0076683B"/>
    <w:rsid w:val="008115DB"/>
    <w:rsid w:val="008753AA"/>
    <w:rsid w:val="00892674"/>
    <w:rsid w:val="00902B4C"/>
    <w:rsid w:val="00952BA0"/>
    <w:rsid w:val="0096459A"/>
    <w:rsid w:val="00986250"/>
    <w:rsid w:val="009C350A"/>
    <w:rsid w:val="00A2310A"/>
    <w:rsid w:val="00A23D84"/>
    <w:rsid w:val="00A4632B"/>
    <w:rsid w:val="00AA4E53"/>
    <w:rsid w:val="00AE0C0B"/>
    <w:rsid w:val="00B15EBE"/>
    <w:rsid w:val="00B34712"/>
    <w:rsid w:val="00B665C5"/>
    <w:rsid w:val="00BE44E1"/>
    <w:rsid w:val="00BE7433"/>
    <w:rsid w:val="00C442C5"/>
    <w:rsid w:val="00C53166"/>
    <w:rsid w:val="00CB26D8"/>
    <w:rsid w:val="00CB47A9"/>
    <w:rsid w:val="00CD618A"/>
    <w:rsid w:val="00D71E2A"/>
    <w:rsid w:val="00D91D5E"/>
    <w:rsid w:val="00DD40BC"/>
    <w:rsid w:val="00E3243D"/>
    <w:rsid w:val="00E327FC"/>
    <w:rsid w:val="00E329FD"/>
    <w:rsid w:val="00E9180F"/>
    <w:rsid w:val="00EF635F"/>
    <w:rsid w:val="00F24B68"/>
    <w:rsid w:val="00F513CA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CC4800-5F17-425E-AB2E-17E0F902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rsid w:val="004A36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A366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rsid w:val="004A36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A366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C68E3F7FA1D54588F2B62FE2A2750B" ma:contentTypeVersion="" ma:contentTypeDescription="Új dokumentum létrehozása." ma:contentTypeScope="" ma:versionID="1ad9ee6240f0b492475a4536d758f4de">
  <xsd:schema xmlns:xsd="http://www.w3.org/2001/XMLSchema" xmlns:xs="http://www.w3.org/2001/XMLSchema" xmlns:p="http://schemas.microsoft.com/office/2006/metadata/properties" xmlns:ns2="f9786fb7-432b-4735-9166-20bdcc3badc1" xmlns:ns3="53a35b60-2a07-4fe0-89b8-b05d18a4bb91" targetNamespace="http://schemas.microsoft.com/office/2006/metadata/properties" ma:root="true" ma:fieldsID="63f17a4c0f3434eda8a42b8d84b34503" ns2:_="" ns3:_="">
    <xsd:import namespace="f9786fb7-432b-4735-9166-20bdcc3badc1"/>
    <xsd:import namespace="53a35b60-2a07-4fe0-89b8-b05d18a4bb91"/>
    <xsd:element name="properties">
      <xsd:complexType>
        <xsd:sequence>
          <xsd:element name="documentManagement">
            <xsd:complexType>
              <xsd:all>
                <xsd:element ref="ns2:C_x00ed_mke" minOccurs="0"/>
                <xsd:element ref="ns3:SharedWithUsers" minOccurs="0"/>
                <xsd:element ref="ns2:C_x00ed_mk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6fb7-432b-4735-9166-20bdcc3badc1" elementFormDefault="qualified">
    <xsd:import namespace="http://schemas.microsoft.com/office/2006/documentManagement/types"/>
    <xsd:import namespace="http://schemas.microsoft.com/office/infopath/2007/PartnerControls"/>
    <xsd:element name="C_x00ed_mke" ma:index="8" nillable="true" ma:displayName="Címke" ma:default="FAIR_Core" ma:internalName="C_x00ed_mk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R"/>
                    <xsd:enumeration value="DWH"/>
                    <xsd:enumeration value="FAIR_Core"/>
                    <xsd:enumeration value="FAIR_Core_OLD"/>
                    <xsd:enumeration value="HD_OLD"/>
                    <xsd:enumeration value="HDF"/>
                    <xsd:enumeration value="PGH"/>
                    <xsd:enumeration value="Horizontális témák"/>
                    <xsd:enumeration value="Üzemeltetés"/>
                    <xsd:enumeration value="EMIR-DWH"/>
                    <xsd:enumeration value="ORDS-DWH"/>
                    <xsd:enumeration value="Adatpiac"/>
                    <xsd:enumeration value="Szakértői feladatok"/>
                    <xsd:enumeration value="CENTRAL"/>
                    <xsd:enumeration value="ELLI"/>
                    <xsd:enumeration value="EPTK"/>
                    <xsd:enumeration value="EUPR"/>
                    <xsd:enumeration value="FAIRSIGNAPI"/>
                    <xsd:enumeration value="HELP"/>
                    <xsd:enumeration value="IMIR"/>
                    <xsd:enumeration value="KERESOK"/>
                    <xsd:enumeration value="MOBILAPP"/>
                    <xsd:enumeration value="SSO"/>
                    <xsd:enumeration value="VIR"/>
                    <xsd:enumeration value="VIRAPP"/>
                    <xsd:enumeration value="Hammer"/>
                    <xsd:enumeration value="Horizontális funkciók"/>
                    <xsd:enumeration value="Design system"/>
                    <xsd:enumeration value="DocSystem"/>
                    <xsd:enumeration value="Technológiai leírások"/>
                    <xsd:enumeration value="Auditok"/>
                    <xsd:enumeration value="Egyeztetések"/>
                    <xsd:enumeration value="Fogalomtár"/>
                    <xsd:enumeration value="Képzések"/>
                    <xsd:enumeration value="Projektek"/>
                    <xsd:enumeration value="Release terv"/>
                    <xsd:enumeration value="Jogszabályok"/>
                    <xsd:enumeration value="Paraméterezés"/>
                    <xsd:enumeration value="Projekt monitoring"/>
                    <xsd:enumeration value="CALENDAR"/>
                    <xsd:enumeration value="Fejléc"/>
                    <xsd:enumeration value="Üzenetek"/>
                    <xsd:enumeration value="Pályázók"/>
                    <xsd:enumeration value="Projektkezelők"/>
                    <xsd:enumeration value="Támogatási lehetőségeim"/>
                    <xsd:enumeration value="Folyamatban lévő feladataim"/>
                    <xsd:enumeration value="Támogatási kérelem"/>
                    <xsd:enumeration value="Szerződéstervezet"/>
                    <xsd:enumeration value="Szerződés"/>
                    <xsd:enumeration value="Finanszírozás"/>
                    <xsd:enumeration value="Szakmai beszámolók"/>
                    <xsd:enumeration value="Közbeszerzés"/>
                    <xsd:enumeration value="E-beszerzés"/>
                    <xsd:enumeration value="Saját projektek statisztikája"/>
                    <xsd:enumeration value="Állami értékelés"/>
                    <xsd:enumeration value="Dokumentumtár"/>
                    <xsd:enumeration value="e-Posta küldeményeim"/>
                    <xsd:enumeration value="Súgó"/>
                    <xsd:enumeration value="Főoldal"/>
                    <xsd:enumeration value="Lábléc"/>
                    <xsd:enumeration value="Dokumentumtár"/>
                    <xsd:enumeration value="Üzenetek"/>
                    <xsd:enumeration value="Projekt- és ügyfélkereső"/>
                    <xsd:enumeration value="Adatprofil lekérdező"/>
                    <xsd:enumeration value="Iratkezelés"/>
                    <xsd:enumeration value="E-Posta - Küldeménykezelés"/>
                    <xsd:enumeration value="Projektkiválasztás"/>
                    <xsd:enumeration value="Helyszíni szemle"/>
                    <xsd:enumeration value="Szerződéskezelés"/>
                    <xsd:enumeration value="Nyomonkövetés"/>
                    <xsd:enumeration value="Helyszíni ellenőrzés"/>
                    <xsd:enumeration value="Kifogáskezelés"/>
                    <xsd:enumeration value="Szabálytalanságkezelés"/>
                    <xsd:enumeration value="Konstrukciókeretlekötés"/>
                    <xsd:enumeration value="Törzsadat"/>
                    <xsd:enumeration value="Beállításaim"/>
                    <xsd:enumeration value="Rendszer"/>
                    <xsd:enumeration value="Jogosultság kezelés"/>
                    <xsd:enumeration value="Workflow"/>
                    <xsd:enumeration value="E-aláírás"/>
                    <xsd:enumeration value="IIR"/>
                    <xsd:enumeration value="IMIS2014-2020"/>
                    <xsd:enumeration value="NYERTES"/>
                    <xsd:enumeration value="PALYKER"/>
                    <xsd:enumeration value="TERKEP"/>
                    <xsd:enumeration value="FAIRAPP"/>
                    <xsd:enumeration value="GINAPP"/>
                    <xsd:enumeration value="Hiánypótlás/Tisztázókérdés"/>
                    <xsd:enumeration value="Döntés"/>
                    <xsd:enumeration value="Kifogás"/>
                    <xsd:enumeration value="Ellenőrzési lista"/>
                    <xsd:enumeration value="Dokumentumcsatoló"/>
                    <xsd:enumeration value="Modulváltó"/>
                    <xsd:enumeration value="Csalásmegelőzés"/>
                    <xsd:enumeration value="Közhiteles adatlekérés"/>
                    <xsd:enumeration value="Adatkapcsolatok"/>
                    <xsd:enumeration value="Útmutatók"/>
                    <xsd:enumeration value="Környezetek leírásai"/>
                    <xsd:enumeration value="Belső képzések"/>
                    <xsd:enumeration value="Mentorálás"/>
                    <xsd:enumeration value="FAIR Szakrendszer oktatása"/>
                    <xsd:enumeration value="OP-k"/>
                    <xsd:enumeration value="Csoportos paraméterezési feladatok"/>
                    <xsd:enumeration value="Paraméterezést támogató dokumentumok"/>
                    <xsd:enumeration value="Szerződés módosítás"/>
                    <xsd:enumeration value="Szállítói szerződés"/>
                    <xsd:enumeration value="Nyilatkozat első kifizetési kérelemhez"/>
                    <xsd:enumeration value="Előlegek"/>
                    <xsd:enumeration value="Elszámolások"/>
                    <xsd:enumeration value="Exportok"/>
                    <xsd:enumeration value="Mérföldkövekhez kapcsolódó Szakmai Beszámolók"/>
                    <xsd:enumeration value="Fenntartási jelentések"/>
                    <xsd:enumeration value="AEVIZSGA"/>
                    <xsd:enumeration value="Könyvek"/>
                    <xsd:enumeration value="Ügyviteli folyamatok"/>
                    <xsd:enumeration value="Irattározás"/>
                    <xsd:enumeration value="Támogatási kérelmek"/>
                    <xsd:enumeration value="Automatizált adatbekérés"/>
                    <xsd:enumeration value="Tartaléklista"/>
                    <xsd:enumeration value="Nagyprojekt"/>
                    <xsd:enumeration value="Nevesítés"/>
                    <xsd:enumeration value="Összesített értékelő táblázat"/>
                    <xsd:enumeration value="DEB ülés"/>
                    <xsd:enumeration value="Értékelők csoportos kiválasztása"/>
                    <xsd:enumeration value="Szerződés szintű funkciók"/>
                    <xsd:enumeration value="Intézményi szintű funkciók"/>
                    <xsd:enumeration value="Bankszámla funkciók"/>
                    <xsd:enumeration value="Beszámolók"/>
                    <xsd:enumeration value="Térképtér"/>
                    <xsd:enumeration value="Adminisztratív törzsadatok"/>
                    <xsd:enumeration value="Statisztikai törzsadatok"/>
                    <xsd:enumeration value="Pénzügyi törzsadatok"/>
                    <xsd:enumeration value="Regionális törzsadatok"/>
                    <xsd:enumeration value="Személyi törzsadatok"/>
                    <xsd:enumeration value="Ügyfelek törzsadatok"/>
                    <xsd:enumeration value="Egyéb törzsadatok"/>
                    <xsd:enumeration value="TILE"/>
                    <xsd:enumeration value="Sablonok"/>
                    <xsd:enumeration value="Elszámoló bizonylat életút export"/>
                    <xsd:enumeration value="Finanszírozáshoz szükséges technikai információk"/>
                    <xsd:enumeration value="Követeléskezelés – monitoring"/>
                    <xsd:enumeration value="Forrásmegbontás"/>
                    <xsd:enumeration value="Követeléskezelés"/>
                    <xsd:enumeration value="Előleg elszámolások nyomon követése export"/>
                    <xsd:enumeration value="Előleg életút export"/>
                    <xsd:enumeration value="Bizonylat tétel export"/>
                    <xsd:enumeration value="Pénzügyi zárás indítása"/>
                    <xsd:enumeration value="Csoportos pénzügyi zárás"/>
                    <xsd:enumeration value="OP szintű pénzügyi felfüggesztés"/>
                    <xsd:enumeration value="Akkreditált kedvezményezettek"/>
                    <xsd:enumeration value="VEKOP előirányzat rendezés"/>
                    <xsd:enumeration value="Közösségi hozzájárulás rendezése"/>
                    <xsd:enumeration value="Közösségi hozzájárulás pénzügyi rendezése"/>
                    <xsd:enumeration value="OP/Alap egyenlegek nyomon követése"/>
                    <xsd:enumeration value="Költségnyilatkozat korrekciók"/>
                    <xsd:enumeration value="Elszámolás az Európai Bizottsággal"/>
                    <xsd:enumeration value="ECB havi elszámoló árfolyam"/>
                    <xsd:enumeration value="Fontium adatfeltöltés"/>
                    <xsd:enumeration value="Projektmanager karbantartás"/>
                    <xsd:enumeration value="Nyilatkozattétel első kifizetés igényléshez"/>
                    <xsd:enumeration value="Előlegek"/>
                    <xsd:enumeration value="Elszámolások"/>
                    <xsd:enumeration value="Utalványok"/>
                    <xsd:enumeration value="Pénzügyi felfüggesztések"/>
                    <xsd:enumeration value="Folyósítási lap export"/>
                  </xsd:restriction>
                </xsd:simpleType>
              </xsd:element>
            </xsd:sequence>
          </xsd:extension>
        </xsd:complexContent>
      </xsd:complexType>
    </xsd:element>
    <xsd:element name="C_x00ed_mke2" ma:index="10" nillable="true" ma:displayName="Címke2" ma:default="1. választási lehetőség" ma:internalName="C_x00ed_mke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választási lehetőség"/>
                    <xsd:enumeration value="2. választási lehetőség"/>
                    <xsd:enumeration value="3. választási lehetősé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35b60-2a07-4fe0-89b8-b05d18a4bb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_x00ed_mke xmlns="f9786fb7-432b-4735-9166-20bdcc3badc1">
      <Value>FAIR_Core</Value>
    </C_x00ed_mke>
    <C_x00ed_mke2 xmlns="f9786fb7-432b-4735-9166-20bdcc3badc1">
      <Value>1. választási lehetőség</Value>
    </C_x00ed_mke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370F-62D4-477E-B486-D5E38FA41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6fb7-432b-4735-9166-20bdcc3badc1"/>
    <ds:schemaRef ds:uri="53a35b60-2a07-4fe0-89b8-b05d18a4b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8EA54-7B13-40CA-BC42-68149FD01348}">
  <ds:schemaRefs>
    <ds:schemaRef ds:uri="http://schemas.microsoft.com/office/2006/metadata/properties"/>
    <ds:schemaRef ds:uri="http://schemas.microsoft.com/office/infopath/2007/PartnerControls"/>
    <ds:schemaRef ds:uri="f9786fb7-432b-4735-9166-20bdcc3badc1"/>
  </ds:schemaRefs>
</ds:datastoreItem>
</file>

<file path=customXml/itemProps3.xml><?xml version="1.0" encoding="utf-8"?>
<ds:datastoreItem xmlns:ds="http://schemas.openxmlformats.org/officeDocument/2006/customXml" ds:itemID="{C6381D79-C296-46A6-BA00-2A0078FE9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E74DB-F538-4AA9-B6E8-A9763D75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Szabó Györgyi</cp:lastModifiedBy>
  <cp:revision>5</cp:revision>
  <dcterms:created xsi:type="dcterms:W3CDTF">2024-07-01T08:46:00Z</dcterms:created>
  <dcterms:modified xsi:type="dcterms:W3CDTF">2024-07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68E3F7FA1D54588F2B62FE2A2750B</vt:lpwstr>
  </property>
</Properties>
</file>